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480"/>
        <w:jc w:val="center"/>
      </w:pPr>
      <w:r>
        <w:rPr>
          <w:rFonts w:ascii="黑体" w:eastAsia="黑体"/>
          <w:sz w:val="72"/>
          <w:szCs w:val="72"/>
        </w:rPr>
        <w:t>SNMP-MIB库</w:t>
      </w:r>
    </w:p>
    <w:p>
      <w:pPr>
        <w:pStyle w:val="2"/>
        <w:ind w:left="284" w:firstLine="0"/>
      </w:pPr>
      <w:bookmarkStart w:id="0" w:name="_Toc488086948"/>
      <w:r>
        <w:t>SNMP支持的</w:t>
      </w:r>
      <w:r>
        <w:rPr>
          <w:rFonts w:hint="eastAsia"/>
        </w:rPr>
        <w:t>MIB</w:t>
      </w:r>
      <w:r>
        <w:t>库</w:t>
      </w:r>
      <w:bookmarkEnd w:id="0"/>
    </w:p>
    <w:p>
      <w:pPr>
        <w:ind w:firstLine="420" w:firstLineChars="200"/>
      </w:pPr>
      <w:r>
        <w:t>system</w:t>
      </w:r>
      <w:r>
        <w:rPr>
          <w:rFonts w:hint="eastAsia"/>
        </w:rPr>
        <w:t>表为系统基本信息表。</w:t>
      </w:r>
    </w:p>
    <w:p>
      <w:pPr>
        <w:ind w:firstLine="420" w:firstLineChars="200"/>
      </w:pPr>
      <w:r>
        <w:t>.1.3.6.1.2.1.1.1.0</w:t>
      </w:r>
    </w:p>
    <w:p>
      <w:pPr>
        <w:ind w:firstLine="420" w:firstLineChars="200"/>
        <w:rPr>
          <w:rFonts w:hint="eastAsia"/>
        </w:rPr>
      </w:pPr>
      <w:r>
        <w:t>.1.3.6.1.2.1.1.2.0</w:t>
      </w:r>
    </w:p>
    <w:tbl>
      <w:tblPr>
        <w:tblStyle w:val="3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117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</w:tcPr>
          <w:p>
            <w:pPr>
              <w:jc w:val="center"/>
            </w:pPr>
            <w:r>
              <w:t>system</w:t>
            </w:r>
          </w:p>
        </w:tc>
        <w:tc>
          <w:tcPr>
            <w:tcW w:w="4117" w:type="dxa"/>
          </w:tcPr>
          <w:p>
            <w:pPr>
              <w:jc w:val="center"/>
            </w:pPr>
            <w:r>
              <w:t>sysDescr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系统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SysObjectID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系统对象节点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sysUpTim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系统上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sys</w:t>
            </w:r>
            <w:r>
              <w:t>Contact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供应商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sysNam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系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sysLocation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公司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sysService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该设备提供的服务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t>interfaces表为</w:t>
      </w:r>
      <w:r>
        <w:rPr>
          <w:rFonts w:hint="eastAsia"/>
        </w:rPr>
        <w:t>32位计数表。若字节数超过32位计数值，则采用ifXtable表。</w:t>
      </w:r>
    </w:p>
    <w:p>
      <w:pPr>
        <w:ind w:firstLine="420" w:firstLineChars="200"/>
      </w:pPr>
      <w:r>
        <w:t>.1.3.6.1.2.1.2.2.1</w:t>
      </w:r>
    </w:p>
    <w:p>
      <w:pPr>
        <w:ind w:firstLine="420" w:firstLineChars="200"/>
        <w:rPr>
          <w:rFonts w:hint="eastAsia"/>
        </w:rPr>
      </w:pPr>
      <w:r>
        <w:t>.1.3.6.1.2.1.2.2.1.1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117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jc w:val="center"/>
            </w:pPr>
            <w:r>
              <w:t>interfaces</w:t>
            </w: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Number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dex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Descr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Typ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Mtu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传输最大包的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Speed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当前带宽（</w:t>
            </w:r>
            <w:r>
              <w:rPr>
                <w:rFonts w:hint="eastAsia"/>
              </w:rPr>
              <w:t>bps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PhysAddres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AdminStatu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管理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OperStatu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操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LastChang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最后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InOcte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In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单播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N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非单播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Discard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丢弃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Error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错误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UnKnownProto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未知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Octe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单播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</w:t>
            </w:r>
            <w:r>
              <w:t>N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非单播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Discard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丢弃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Error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发送错误报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QLen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发送报文队列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Specific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MIB引用定义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t>ifXTable表为扩展的接口计数表。字节超过</w:t>
      </w:r>
      <w:r>
        <w:rPr>
          <w:rFonts w:hint="eastAsia"/>
        </w:rPr>
        <w:t>32位计数时可引用此表。</w:t>
      </w:r>
    </w:p>
    <w:p>
      <w:pPr>
        <w:ind w:firstLine="420" w:firstLineChars="200"/>
      </w:pPr>
      <w:r>
        <w:t>.1.3.6.1.2.1.31.1.1.1</w:t>
      </w:r>
    </w:p>
    <w:p>
      <w:pPr>
        <w:ind w:firstLine="420" w:firstLineChars="200"/>
        <w:rPr>
          <w:rFonts w:hint="eastAsia"/>
        </w:rPr>
      </w:pPr>
      <w:r>
        <w:t>.1.3.6.1.2.1.31.1.1.1.1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117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ifXTable</w:t>
            </w: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Nam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Multi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的多播报文数-32b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InBroad</w:t>
            </w:r>
            <w:r>
              <w:t>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的广播报文数</w:t>
            </w:r>
            <w:r>
              <w:rPr>
                <w:rFonts w:hint="eastAsia"/>
              </w:rPr>
              <w:t>-3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Multi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的多播报文数</w:t>
            </w:r>
            <w:r>
              <w:rPr>
                <w:rFonts w:hint="eastAsia"/>
              </w:rPr>
              <w:t>-3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OutBroad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发送的广播报文数-32b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CInOcte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字节数</w:t>
            </w:r>
            <w:r>
              <w:rPr>
                <w:rFonts w:hint="eastAsia"/>
              </w:rPr>
              <w:t>-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CIn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单播报文-32b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HCInMulti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的多播报文数-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HCInBroad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收的广播报文数-64b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COutOcte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字节数-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COutU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发送单播报文数-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COutMulti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发送的多播报文数-</w:t>
            </w:r>
            <w:r>
              <w:t>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HCOutBroadcastPkt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发送的广播报文数-</w:t>
            </w:r>
            <w:r>
              <w:t>64b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LinkUpDownTrapEnabl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接口上下线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HighSpeed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带宽（</w:t>
            </w:r>
            <w:r>
              <w:rPr>
                <w:rFonts w:hint="eastAsia"/>
              </w:rPr>
              <w:t>Mbps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PromiscuousMod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混杂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ConnectorPresent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是否连接到物理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rPr>
                <w:rFonts w:hint="eastAsia"/>
              </w:rPr>
              <w:t>ifAlias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接口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jc w:val="center"/>
            </w:pPr>
          </w:p>
        </w:tc>
        <w:tc>
          <w:tcPr>
            <w:tcW w:w="4117" w:type="dxa"/>
          </w:tcPr>
          <w:p>
            <w:pPr>
              <w:jc w:val="center"/>
            </w:pPr>
            <w:r>
              <w:t>ifCounterDiscontinuityTime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不连续计数时间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CPU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9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态使用CPU时间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50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态使用CPU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10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系统态使用</w:t>
            </w:r>
            <w:r>
              <w:rPr>
                <w:rFonts w:hint="eastAsia"/>
              </w:rPr>
              <w:t>CPU时间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52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系统</w:t>
            </w:r>
            <w:r>
              <w:rPr>
                <w:rFonts w:hint="eastAsia"/>
              </w:rPr>
              <w:t>态</w:t>
            </w:r>
            <w:r>
              <w:t>使用</w:t>
            </w:r>
            <w:r>
              <w:rPr>
                <w:rFonts w:hint="eastAsia"/>
              </w:rPr>
              <w:t>CPU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11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空闲</w:t>
            </w:r>
            <w:r>
              <w:rPr>
                <w:rFonts w:hint="eastAsia"/>
              </w:rPr>
              <w:t>CPU时间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53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空闲CPU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.3.6.1.4.1.2021.11.51.0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用做nice加权的进程分配的用户态CPU时间比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SNMP-trap</w:t>
      </w:r>
      <w:r>
        <w:t>: 支持发送接口上线</w:t>
      </w:r>
      <w:r>
        <w:rPr>
          <w:rFonts w:hint="eastAsia"/>
        </w:rPr>
        <w:t>/下线的trap消息。</w:t>
      </w:r>
    </w:p>
    <w:p>
      <w:pPr>
        <w:ind w:firstLine="420" w:firstLineChars="200"/>
      </w:pPr>
    </w:p>
    <w:p>
      <w:pPr>
        <w:ind w:firstLine="420" w:firstLineChars="200"/>
      </w:pPr>
      <w:r>
        <w:t>D</w:t>
      </w:r>
      <w:r>
        <w:rPr>
          <w:rFonts w:hint="eastAsia"/>
        </w:rPr>
        <w:t>own</w:t>
      </w:r>
      <w:r>
        <w:t>: .1.3.6.1.6.3.1.1.5.3</w:t>
      </w:r>
    </w:p>
    <w:p>
      <w:pPr>
        <w:ind w:firstLine="420" w:firstLineChars="200"/>
      </w:pPr>
      <w:r>
        <w:t>Up: .1.3.6.1.6.3.1.1.5.4</w:t>
      </w: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  <w:r>
        <w:t>07:58:49.240122 IP 195.168.1.2.57495 &gt; 195.168.1.26.162:  V2Trap(134)  system.sysUpTime.0=632819 S:1.1.4.1.0=S:1.1.5.4.0.1 interfaces.ifTable.ifEntry.ifIndex=1 interfaces.ifTable.ifEntry.ifAdminStatus=1 interfaces.ifTable.ifEntry.ifOperStatus=460519760 S:1.1.4.3.0=S:1.1.5.4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85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639"/>
        <w:tab w:val="clear" w:pos="8306"/>
      </w:tabs>
      <w:ind w:right="-57" w:rightChars="-27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EEE"/>
    <w:multiLevelType w:val="singleLevel"/>
    <w:tmpl w:val="08D87EEE"/>
    <w:lvl w:ilvl="0" w:tentative="0">
      <w:start w:val="1"/>
      <w:numFmt w:val="bullet"/>
      <w:pStyle w:val="34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  <w:sz w:val="18"/>
      </w:rPr>
    </w:lvl>
  </w:abstractNum>
  <w:abstractNum w:abstractNumId="1">
    <w:nsid w:val="2BCD04C4"/>
    <w:multiLevelType w:val="multilevel"/>
    <w:tmpl w:val="2BCD04C4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292"/>
        </w:tabs>
        <w:ind w:left="1292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436"/>
        </w:tabs>
        <w:ind w:left="1436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580"/>
        </w:tabs>
        <w:ind w:left="1580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724"/>
        </w:tabs>
        <w:ind w:left="1724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868"/>
        </w:tabs>
        <w:ind w:left="1868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36"/>
    <w:rsid w:val="00001450"/>
    <w:rsid w:val="00002206"/>
    <w:rsid w:val="000058F9"/>
    <w:rsid w:val="00005A1C"/>
    <w:rsid w:val="0000684A"/>
    <w:rsid w:val="00006DD7"/>
    <w:rsid w:val="000072E7"/>
    <w:rsid w:val="00010F2A"/>
    <w:rsid w:val="00012A1F"/>
    <w:rsid w:val="000130D8"/>
    <w:rsid w:val="00013515"/>
    <w:rsid w:val="000178B1"/>
    <w:rsid w:val="00020394"/>
    <w:rsid w:val="00023F88"/>
    <w:rsid w:val="0002403A"/>
    <w:rsid w:val="00031BB6"/>
    <w:rsid w:val="00031D39"/>
    <w:rsid w:val="00033E77"/>
    <w:rsid w:val="00034185"/>
    <w:rsid w:val="000341BF"/>
    <w:rsid w:val="00034F1C"/>
    <w:rsid w:val="00035D65"/>
    <w:rsid w:val="000365BA"/>
    <w:rsid w:val="000377F1"/>
    <w:rsid w:val="0003786B"/>
    <w:rsid w:val="00041535"/>
    <w:rsid w:val="00041866"/>
    <w:rsid w:val="00042B5F"/>
    <w:rsid w:val="00042EEA"/>
    <w:rsid w:val="0004358C"/>
    <w:rsid w:val="000442B1"/>
    <w:rsid w:val="0004431C"/>
    <w:rsid w:val="00044328"/>
    <w:rsid w:val="0004456D"/>
    <w:rsid w:val="000462EE"/>
    <w:rsid w:val="00047604"/>
    <w:rsid w:val="00050377"/>
    <w:rsid w:val="000503F7"/>
    <w:rsid w:val="00052270"/>
    <w:rsid w:val="00052867"/>
    <w:rsid w:val="00053B1F"/>
    <w:rsid w:val="00055298"/>
    <w:rsid w:val="0005558F"/>
    <w:rsid w:val="00056BB4"/>
    <w:rsid w:val="000571B6"/>
    <w:rsid w:val="000613BE"/>
    <w:rsid w:val="00061625"/>
    <w:rsid w:val="00061847"/>
    <w:rsid w:val="00065675"/>
    <w:rsid w:val="00066756"/>
    <w:rsid w:val="00071A05"/>
    <w:rsid w:val="00071E8F"/>
    <w:rsid w:val="000738B7"/>
    <w:rsid w:val="000748CC"/>
    <w:rsid w:val="000755F4"/>
    <w:rsid w:val="0007735B"/>
    <w:rsid w:val="00077529"/>
    <w:rsid w:val="0008022C"/>
    <w:rsid w:val="000829B2"/>
    <w:rsid w:val="00084379"/>
    <w:rsid w:val="000864FC"/>
    <w:rsid w:val="0008709C"/>
    <w:rsid w:val="000907E6"/>
    <w:rsid w:val="0009319C"/>
    <w:rsid w:val="0009350A"/>
    <w:rsid w:val="00097212"/>
    <w:rsid w:val="000A1AFF"/>
    <w:rsid w:val="000A2060"/>
    <w:rsid w:val="000A2988"/>
    <w:rsid w:val="000A2F5C"/>
    <w:rsid w:val="000A3C5F"/>
    <w:rsid w:val="000A455E"/>
    <w:rsid w:val="000A4815"/>
    <w:rsid w:val="000A6C7D"/>
    <w:rsid w:val="000B1723"/>
    <w:rsid w:val="000B1825"/>
    <w:rsid w:val="000B187E"/>
    <w:rsid w:val="000B2344"/>
    <w:rsid w:val="000B2F94"/>
    <w:rsid w:val="000B3104"/>
    <w:rsid w:val="000B5A00"/>
    <w:rsid w:val="000B661C"/>
    <w:rsid w:val="000C0B6D"/>
    <w:rsid w:val="000C1697"/>
    <w:rsid w:val="000C1C65"/>
    <w:rsid w:val="000C203D"/>
    <w:rsid w:val="000C335C"/>
    <w:rsid w:val="000C3706"/>
    <w:rsid w:val="000C5FA8"/>
    <w:rsid w:val="000C7E07"/>
    <w:rsid w:val="000D4679"/>
    <w:rsid w:val="000D4B5D"/>
    <w:rsid w:val="000E0329"/>
    <w:rsid w:val="000E212B"/>
    <w:rsid w:val="000E38B5"/>
    <w:rsid w:val="000E536D"/>
    <w:rsid w:val="000E5521"/>
    <w:rsid w:val="000E592B"/>
    <w:rsid w:val="000E62BF"/>
    <w:rsid w:val="000E6E65"/>
    <w:rsid w:val="000F0071"/>
    <w:rsid w:val="000F37E5"/>
    <w:rsid w:val="000F4AAD"/>
    <w:rsid w:val="000F69CD"/>
    <w:rsid w:val="000F7C9E"/>
    <w:rsid w:val="0010280C"/>
    <w:rsid w:val="00102FB2"/>
    <w:rsid w:val="00104356"/>
    <w:rsid w:val="0011113E"/>
    <w:rsid w:val="0011287F"/>
    <w:rsid w:val="00117D5A"/>
    <w:rsid w:val="00122E2E"/>
    <w:rsid w:val="00122FDD"/>
    <w:rsid w:val="00126A52"/>
    <w:rsid w:val="00132838"/>
    <w:rsid w:val="001332E5"/>
    <w:rsid w:val="00134419"/>
    <w:rsid w:val="001361F1"/>
    <w:rsid w:val="00137DE2"/>
    <w:rsid w:val="00141626"/>
    <w:rsid w:val="001431B5"/>
    <w:rsid w:val="00143B72"/>
    <w:rsid w:val="001440B3"/>
    <w:rsid w:val="0014545E"/>
    <w:rsid w:val="00147237"/>
    <w:rsid w:val="001505DD"/>
    <w:rsid w:val="00150C38"/>
    <w:rsid w:val="00154623"/>
    <w:rsid w:val="0016117D"/>
    <w:rsid w:val="0016123B"/>
    <w:rsid w:val="00161552"/>
    <w:rsid w:val="00163130"/>
    <w:rsid w:val="00165BC3"/>
    <w:rsid w:val="00165C6C"/>
    <w:rsid w:val="00166122"/>
    <w:rsid w:val="00166E2C"/>
    <w:rsid w:val="0016772F"/>
    <w:rsid w:val="00170D94"/>
    <w:rsid w:val="00171743"/>
    <w:rsid w:val="00172BA6"/>
    <w:rsid w:val="00172C9C"/>
    <w:rsid w:val="00175851"/>
    <w:rsid w:val="001763B3"/>
    <w:rsid w:val="00180B19"/>
    <w:rsid w:val="00180F05"/>
    <w:rsid w:val="00180F2D"/>
    <w:rsid w:val="00181D3F"/>
    <w:rsid w:val="001842AB"/>
    <w:rsid w:val="00184B41"/>
    <w:rsid w:val="001877E4"/>
    <w:rsid w:val="00190BF8"/>
    <w:rsid w:val="00190CC7"/>
    <w:rsid w:val="0019164D"/>
    <w:rsid w:val="00193535"/>
    <w:rsid w:val="0019431E"/>
    <w:rsid w:val="00195126"/>
    <w:rsid w:val="001957B1"/>
    <w:rsid w:val="00196B29"/>
    <w:rsid w:val="001A4867"/>
    <w:rsid w:val="001A55D5"/>
    <w:rsid w:val="001A5C59"/>
    <w:rsid w:val="001A7E82"/>
    <w:rsid w:val="001B579B"/>
    <w:rsid w:val="001B6471"/>
    <w:rsid w:val="001B68C3"/>
    <w:rsid w:val="001C28DB"/>
    <w:rsid w:val="001C2961"/>
    <w:rsid w:val="001C32C5"/>
    <w:rsid w:val="001C4109"/>
    <w:rsid w:val="001C41DE"/>
    <w:rsid w:val="001C45C1"/>
    <w:rsid w:val="001C4DFF"/>
    <w:rsid w:val="001C4F01"/>
    <w:rsid w:val="001C4FC6"/>
    <w:rsid w:val="001C66DA"/>
    <w:rsid w:val="001D13AE"/>
    <w:rsid w:val="001D3A72"/>
    <w:rsid w:val="001D590A"/>
    <w:rsid w:val="001D66ED"/>
    <w:rsid w:val="001D7329"/>
    <w:rsid w:val="001D73E8"/>
    <w:rsid w:val="001E1283"/>
    <w:rsid w:val="001E23C1"/>
    <w:rsid w:val="001E2D33"/>
    <w:rsid w:val="001E6FD3"/>
    <w:rsid w:val="001E7267"/>
    <w:rsid w:val="001F16C2"/>
    <w:rsid w:val="001F2B79"/>
    <w:rsid w:val="001F43B8"/>
    <w:rsid w:val="001F450B"/>
    <w:rsid w:val="002015AA"/>
    <w:rsid w:val="0020258E"/>
    <w:rsid w:val="0020328D"/>
    <w:rsid w:val="002043C9"/>
    <w:rsid w:val="00207361"/>
    <w:rsid w:val="002073DF"/>
    <w:rsid w:val="00207F1D"/>
    <w:rsid w:val="00210F91"/>
    <w:rsid w:val="00214ECC"/>
    <w:rsid w:val="002157DE"/>
    <w:rsid w:val="00215831"/>
    <w:rsid w:val="002161EF"/>
    <w:rsid w:val="00216F44"/>
    <w:rsid w:val="0021708C"/>
    <w:rsid w:val="00217CAF"/>
    <w:rsid w:val="00224949"/>
    <w:rsid w:val="00224BF3"/>
    <w:rsid w:val="0022560F"/>
    <w:rsid w:val="00226245"/>
    <w:rsid w:val="00226C91"/>
    <w:rsid w:val="002272C1"/>
    <w:rsid w:val="00227576"/>
    <w:rsid w:val="0023277F"/>
    <w:rsid w:val="00232799"/>
    <w:rsid w:val="0023282B"/>
    <w:rsid w:val="002343E4"/>
    <w:rsid w:val="00234D6F"/>
    <w:rsid w:val="00240704"/>
    <w:rsid w:val="00240A5C"/>
    <w:rsid w:val="00240BC4"/>
    <w:rsid w:val="0024173B"/>
    <w:rsid w:val="00244285"/>
    <w:rsid w:val="00245ECB"/>
    <w:rsid w:val="00250616"/>
    <w:rsid w:val="002511C8"/>
    <w:rsid w:val="00257A8F"/>
    <w:rsid w:val="00257E2B"/>
    <w:rsid w:val="00260291"/>
    <w:rsid w:val="002649EE"/>
    <w:rsid w:val="0026656A"/>
    <w:rsid w:val="00270A05"/>
    <w:rsid w:val="00270A67"/>
    <w:rsid w:val="00270FDE"/>
    <w:rsid w:val="00271297"/>
    <w:rsid w:val="00271429"/>
    <w:rsid w:val="00273B76"/>
    <w:rsid w:val="00274A2C"/>
    <w:rsid w:val="00274E1C"/>
    <w:rsid w:val="0027745C"/>
    <w:rsid w:val="00281A19"/>
    <w:rsid w:val="002847D1"/>
    <w:rsid w:val="0028591A"/>
    <w:rsid w:val="0028750B"/>
    <w:rsid w:val="00287ADF"/>
    <w:rsid w:val="0029162D"/>
    <w:rsid w:val="00291A43"/>
    <w:rsid w:val="00291F10"/>
    <w:rsid w:val="00292A64"/>
    <w:rsid w:val="00292AEB"/>
    <w:rsid w:val="002937D2"/>
    <w:rsid w:val="002937E3"/>
    <w:rsid w:val="00295639"/>
    <w:rsid w:val="0029685E"/>
    <w:rsid w:val="0029705F"/>
    <w:rsid w:val="00297E28"/>
    <w:rsid w:val="002A04AB"/>
    <w:rsid w:val="002A06C7"/>
    <w:rsid w:val="002A0B36"/>
    <w:rsid w:val="002A1B34"/>
    <w:rsid w:val="002A1D52"/>
    <w:rsid w:val="002A1F9C"/>
    <w:rsid w:val="002A5986"/>
    <w:rsid w:val="002A71B0"/>
    <w:rsid w:val="002A7C37"/>
    <w:rsid w:val="002A7F32"/>
    <w:rsid w:val="002B0B98"/>
    <w:rsid w:val="002B0DEB"/>
    <w:rsid w:val="002B3EB0"/>
    <w:rsid w:val="002B45B0"/>
    <w:rsid w:val="002B4EDB"/>
    <w:rsid w:val="002C217F"/>
    <w:rsid w:val="002C2383"/>
    <w:rsid w:val="002C2BC6"/>
    <w:rsid w:val="002C4887"/>
    <w:rsid w:val="002C5157"/>
    <w:rsid w:val="002D0F62"/>
    <w:rsid w:val="002D4547"/>
    <w:rsid w:val="002D501C"/>
    <w:rsid w:val="002D5914"/>
    <w:rsid w:val="002D7BCC"/>
    <w:rsid w:val="002D7DD4"/>
    <w:rsid w:val="002E0411"/>
    <w:rsid w:val="002E069E"/>
    <w:rsid w:val="002E2BE1"/>
    <w:rsid w:val="002E3D49"/>
    <w:rsid w:val="002E4344"/>
    <w:rsid w:val="002E458F"/>
    <w:rsid w:val="002E533D"/>
    <w:rsid w:val="002E5B50"/>
    <w:rsid w:val="002E797A"/>
    <w:rsid w:val="002E7984"/>
    <w:rsid w:val="002F086E"/>
    <w:rsid w:val="002F17B4"/>
    <w:rsid w:val="002F3367"/>
    <w:rsid w:val="002F35C1"/>
    <w:rsid w:val="002F3D80"/>
    <w:rsid w:val="002F4A38"/>
    <w:rsid w:val="002F51FF"/>
    <w:rsid w:val="002F5739"/>
    <w:rsid w:val="00300F16"/>
    <w:rsid w:val="003010E0"/>
    <w:rsid w:val="00301836"/>
    <w:rsid w:val="00302884"/>
    <w:rsid w:val="00302C5E"/>
    <w:rsid w:val="0030433E"/>
    <w:rsid w:val="00305477"/>
    <w:rsid w:val="00305B17"/>
    <w:rsid w:val="00307C35"/>
    <w:rsid w:val="00310B14"/>
    <w:rsid w:val="00310C55"/>
    <w:rsid w:val="003133AC"/>
    <w:rsid w:val="0031670E"/>
    <w:rsid w:val="00320999"/>
    <w:rsid w:val="00320AF6"/>
    <w:rsid w:val="003231DD"/>
    <w:rsid w:val="00325A02"/>
    <w:rsid w:val="00325A3C"/>
    <w:rsid w:val="00327CE9"/>
    <w:rsid w:val="00327D20"/>
    <w:rsid w:val="00330C7C"/>
    <w:rsid w:val="003326C6"/>
    <w:rsid w:val="00334CF0"/>
    <w:rsid w:val="00334EEC"/>
    <w:rsid w:val="00335073"/>
    <w:rsid w:val="003369C1"/>
    <w:rsid w:val="003369C8"/>
    <w:rsid w:val="00337034"/>
    <w:rsid w:val="003371E9"/>
    <w:rsid w:val="003373CC"/>
    <w:rsid w:val="00342BCD"/>
    <w:rsid w:val="00345526"/>
    <w:rsid w:val="00347D4D"/>
    <w:rsid w:val="00350680"/>
    <w:rsid w:val="00350E03"/>
    <w:rsid w:val="00351AE8"/>
    <w:rsid w:val="00352693"/>
    <w:rsid w:val="00353298"/>
    <w:rsid w:val="00355011"/>
    <w:rsid w:val="00355350"/>
    <w:rsid w:val="00356FE9"/>
    <w:rsid w:val="0035753F"/>
    <w:rsid w:val="0036072A"/>
    <w:rsid w:val="00360885"/>
    <w:rsid w:val="00362A5B"/>
    <w:rsid w:val="003650FF"/>
    <w:rsid w:val="0036579A"/>
    <w:rsid w:val="00366BD2"/>
    <w:rsid w:val="0037013A"/>
    <w:rsid w:val="00371465"/>
    <w:rsid w:val="00371CB2"/>
    <w:rsid w:val="00372022"/>
    <w:rsid w:val="0037500B"/>
    <w:rsid w:val="00383413"/>
    <w:rsid w:val="003855B0"/>
    <w:rsid w:val="003855C1"/>
    <w:rsid w:val="003856E5"/>
    <w:rsid w:val="00386CC6"/>
    <w:rsid w:val="003905C1"/>
    <w:rsid w:val="00390AAF"/>
    <w:rsid w:val="00390ECB"/>
    <w:rsid w:val="00391E10"/>
    <w:rsid w:val="003931A1"/>
    <w:rsid w:val="003948EA"/>
    <w:rsid w:val="00394BBA"/>
    <w:rsid w:val="00395E0F"/>
    <w:rsid w:val="00396501"/>
    <w:rsid w:val="003A17F9"/>
    <w:rsid w:val="003A5CBE"/>
    <w:rsid w:val="003A6A96"/>
    <w:rsid w:val="003A6ACD"/>
    <w:rsid w:val="003A6FA5"/>
    <w:rsid w:val="003A7449"/>
    <w:rsid w:val="003B136A"/>
    <w:rsid w:val="003B3BC6"/>
    <w:rsid w:val="003B4201"/>
    <w:rsid w:val="003B4C9E"/>
    <w:rsid w:val="003B7EAF"/>
    <w:rsid w:val="003C3497"/>
    <w:rsid w:val="003C7273"/>
    <w:rsid w:val="003C7B8F"/>
    <w:rsid w:val="003C7D25"/>
    <w:rsid w:val="003D1181"/>
    <w:rsid w:val="003D1FD6"/>
    <w:rsid w:val="003D3FEA"/>
    <w:rsid w:val="003E09B1"/>
    <w:rsid w:val="003E0A12"/>
    <w:rsid w:val="003E0A14"/>
    <w:rsid w:val="003E26F1"/>
    <w:rsid w:val="003E31FB"/>
    <w:rsid w:val="003E544F"/>
    <w:rsid w:val="003F25B3"/>
    <w:rsid w:val="003F2B93"/>
    <w:rsid w:val="003F2E1A"/>
    <w:rsid w:val="003F3885"/>
    <w:rsid w:val="003F6C1E"/>
    <w:rsid w:val="003F7BE9"/>
    <w:rsid w:val="00402A74"/>
    <w:rsid w:val="00402E6D"/>
    <w:rsid w:val="00403F07"/>
    <w:rsid w:val="0041001F"/>
    <w:rsid w:val="004104AE"/>
    <w:rsid w:val="00411EBD"/>
    <w:rsid w:val="00412C8A"/>
    <w:rsid w:val="00413081"/>
    <w:rsid w:val="00413ACB"/>
    <w:rsid w:val="00415B5A"/>
    <w:rsid w:val="00416CE0"/>
    <w:rsid w:val="0041752D"/>
    <w:rsid w:val="00417EBE"/>
    <w:rsid w:val="004209C9"/>
    <w:rsid w:val="004210EE"/>
    <w:rsid w:val="004217EC"/>
    <w:rsid w:val="00423205"/>
    <w:rsid w:val="00423897"/>
    <w:rsid w:val="00423A7A"/>
    <w:rsid w:val="00424B37"/>
    <w:rsid w:val="004269C3"/>
    <w:rsid w:val="00430440"/>
    <w:rsid w:val="00430CC9"/>
    <w:rsid w:val="0043788C"/>
    <w:rsid w:val="00437DDC"/>
    <w:rsid w:val="00437E79"/>
    <w:rsid w:val="00443648"/>
    <w:rsid w:val="00444C51"/>
    <w:rsid w:val="00446FB1"/>
    <w:rsid w:val="004476A1"/>
    <w:rsid w:val="00452B5B"/>
    <w:rsid w:val="00453845"/>
    <w:rsid w:val="0045513E"/>
    <w:rsid w:val="00470AF1"/>
    <w:rsid w:val="00473459"/>
    <w:rsid w:val="00473917"/>
    <w:rsid w:val="00473B95"/>
    <w:rsid w:val="00475A3D"/>
    <w:rsid w:val="00475D5E"/>
    <w:rsid w:val="00475FE6"/>
    <w:rsid w:val="00480567"/>
    <w:rsid w:val="00481276"/>
    <w:rsid w:val="00481B1A"/>
    <w:rsid w:val="00482151"/>
    <w:rsid w:val="0048272C"/>
    <w:rsid w:val="00485185"/>
    <w:rsid w:val="00490221"/>
    <w:rsid w:val="00490B9F"/>
    <w:rsid w:val="00490CA8"/>
    <w:rsid w:val="004918C5"/>
    <w:rsid w:val="00496933"/>
    <w:rsid w:val="004978BB"/>
    <w:rsid w:val="004A3195"/>
    <w:rsid w:val="004A41DC"/>
    <w:rsid w:val="004A4C0D"/>
    <w:rsid w:val="004A5602"/>
    <w:rsid w:val="004A6351"/>
    <w:rsid w:val="004A73B0"/>
    <w:rsid w:val="004B299A"/>
    <w:rsid w:val="004B326A"/>
    <w:rsid w:val="004B4B69"/>
    <w:rsid w:val="004B6005"/>
    <w:rsid w:val="004B63F3"/>
    <w:rsid w:val="004B6D10"/>
    <w:rsid w:val="004B71E6"/>
    <w:rsid w:val="004C213E"/>
    <w:rsid w:val="004C273F"/>
    <w:rsid w:val="004C310B"/>
    <w:rsid w:val="004C3AA9"/>
    <w:rsid w:val="004C69CE"/>
    <w:rsid w:val="004C7776"/>
    <w:rsid w:val="004D3E99"/>
    <w:rsid w:val="004D5A03"/>
    <w:rsid w:val="004D5EE3"/>
    <w:rsid w:val="004E02BE"/>
    <w:rsid w:val="004E133D"/>
    <w:rsid w:val="004E15E6"/>
    <w:rsid w:val="004E332C"/>
    <w:rsid w:val="004E3471"/>
    <w:rsid w:val="004E3DE9"/>
    <w:rsid w:val="004F042A"/>
    <w:rsid w:val="004F0ABC"/>
    <w:rsid w:val="004F1D03"/>
    <w:rsid w:val="004F200A"/>
    <w:rsid w:val="004F31A4"/>
    <w:rsid w:val="004F4E3E"/>
    <w:rsid w:val="004F4F5F"/>
    <w:rsid w:val="004F4F6C"/>
    <w:rsid w:val="004F5CDC"/>
    <w:rsid w:val="004F7376"/>
    <w:rsid w:val="00500C09"/>
    <w:rsid w:val="005016D3"/>
    <w:rsid w:val="00503EE5"/>
    <w:rsid w:val="00505865"/>
    <w:rsid w:val="00505E50"/>
    <w:rsid w:val="005070AB"/>
    <w:rsid w:val="00512BAC"/>
    <w:rsid w:val="00516DA4"/>
    <w:rsid w:val="00517E61"/>
    <w:rsid w:val="00520549"/>
    <w:rsid w:val="00521A41"/>
    <w:rsid w:val="005221A1"/>
    <w:rsid w:val="00523EE6"/>
    <w:rsid w:val="00524C3C"/>
    <w:rsid w:val="00525231"/>
    <w:rsid w:val="0052539E"/>
    <w:rsid w:val="00526D7B"/>
    <w:rsid w:val="005274EE"/>
    <w:rsid w:val="00527990"/>
    <w:rsid w:val="00530C3F"/>
    <w:rsid w:val="00536191"/>
    <w:rsid w:val="00536773"/>
    <w:rsid w:val="00536C2D"/>
    <w:rsid w:val="0053755E"/>
    <w:rsid w:val="005402D0"/>
    <w:rsid w:val="00543D5C"/>
    <w:rsid w:val="00545455"/>
    <w:rsid w:val="00545C80"/>
    <w:rsid w:val="0054649F"/>
    <w:rsid w:val="00546EB3"/>
    <w:rsid w:val="005479AD"/>
    <w:rsid w:val="00547BE9"/>
    <w:rsid w:val="00552958"/>
    <w:rsid w:val="00554231"/>
    <w:rsid w:val="00557171"/>
    <w:rsid w:val="0056027C"/>
    <w:rsid w:val="005617D4"/>
    <w:rsid w:val="00561A51"/>
    <w:rsid w:val="00563FEB"/>
    <w:rsid w:val="00567F46"/>
    <w:rsid w:val="00570D66"/>
    <w:rsid w:val="005710BE"/>
    <w:rsid w:val="00571342"/>
    <w:rsid w:val="00571F15"/>
    <w:rsid w:val="00571F1E"/>
    <w:rsid w:val="005726E4"/>
    <w:rsid w:val="00573B38"/>
    <w:rsid w:val="00576A9A"/>
    <w:rsid w:val="005774E0"/>
    <w:rsid w:val="00577CE0"/>
    <w:rsid w:val="00582A44"/>
    <w:rsid w:val="00582BB0"/>
    <w:rsid w:val="00585285"/>
    <w:rsid w:val="0058629F"/>
    <w:rsid w:val="0058630C"/>
    <w:rsid w:val="00591064"/>
    <w:rsid w:val="005911DE"/>
    <w:rsid w:val="005923F2"/>
    <w:rsid w:val="005931CD"/>
    <w:rsid w:val="005933EE"/>
    <w:rsid w:val="0059510E"/>
    <w:rsid w:val="005952F6"/>
    <w:rsid w:val="00597B35"/>
    <w:rsid w:val="005A0BA2"/>
    <w:rsid w:val="005A127B"/>
    <w:rsid w:val="005A4EB8"/>
    <w:rsid w:val="005A7F26"/>
    <w:rsid w:val="005B338D"/>
    <w:rsid w:val="005B3AD6"/>
    <w:rsid w:val="005B4DB1"/>
    <w:rsid w:val="005B5503"/>
    <w:rsid w:val="005B562F"/>
    <w:rsid w:val="005B5DB9"/>
    <w:rsid w:val="005B79C2"/>
    <w:rsid w:val="005C3D39"/>
    <w:rsid w:val="005C3EE7"/>
    <w:rsid w:val="005C4E99"/>
    <w:rsid w:val="005C52F9"/>
    <w:rsid w:val="005C5BBC"/>
    <w:rsid w:val="005D10E3"/>
    <w:rsid w:val="005D180C"/>
    <w:rsid w:val="005D18FE"/>
    <w:rsid w:val="005D3070"/>
    <w:rsid w:val="005D31B5"/>
    <w:rsid w:val="005D388D"/>
    <w:rsid w:val="005D444F"/>
    <w:rsid w:val="005D4FB7"/>
    <w:rsid w:val="005D6244"/>
    <w:rsid w:val="005E0D9F"/>
    <w:rsid w:val="005E2980"/>
    <w:rsid w:val="005E3CF2"/>
    <w:rsid w:val="005E4944"/>
    <w:rsid w:val="005E53D0"/>
    <w:rsid w:val="005E63B7"/>
    <w:rsid w:val="005F1AE0"/>
    <w:rsid w:val="005F2104"/>
    <w:rsid w:val="005F2993"/>
    <w:rsid w:val="005F4ED5"/>
    <w:rsid w:val="005F5A9F"/>
    <w:rsid w:val="005F5C88"/>
    <w:rsid w:val="005F7C77"/>
    <w:rsid w:val="0060055B"/>
    <w:rsid w:val="00602AD7"/>
    <w:rsid w:val="0060328C"/>
    <w:rsid w:val="0060456E"/>
    <w:rsid w:val="0060490D"/>
    <w:rsid w:val="00610042"/>
    <w:rsid w:val="00610178"/>
    <w:rsid w:val="00610E1A"/>
    <w:rsid w:val="006114A5"/>
    <w:rsid w:val="00611808"/>
    <w:rsid w:val="00611D36"/>
    <w:rsid w:val="0061276A"/>
    <w:rsid w:val="00612ECA"/>
    <w:rsid w:val="0061366A"/>
    <w:rsid w:val="00613717"/>
    <w:rsid w:val="006144C1"/>
    <w:rsid w:val="00617D09"/>
    <w:rsid w:val="00620EF5"/>
    <w:rsid w:val="00622384"/>
    <w:rsid w:val="0062307F"/>
    <w:rsid w:val="006233DB"/>
    <w:rsid w:val="006263D5"/>
    <w:rsid w:val="006275A0"/>
    <w:rsid w:val="0063261C"/>
    <w:rsid w:val="00635CD0"/>
    <w:rsid w:val="006361A0"/>
    <w:rsid w:val="00640CCA"/>
    <w:rsid w:val="0064143F"/>
    <w:rsid w:val="0064190C"/>
    <w:rsid w:val="00642F44"/>
    <w:rsid w:val="00645400"/>
    <w:rsid w:val="00646098"/>
    <w:rsid w:val="00650CD4"/>
    <w:rsid w:val="006518B9"/>
    <w:rsid w:val="00656AFB"/>
    <w:rsid w:val="006601F5"/>
    <w:rsid w:val="00661A75"/>
    <w:rsid w:val="00663818"/>
    <w:rsid w:val="0066409E"/>
    <w:rsid w:val="00665782"/>
    <w:rsid w:val="0067199C"/>
    <w:rsid w:val="00672454"/>
    <w:rsid w:val="00672618"/>
    <w:rsid w:val="0067662A"/>
    <w:rsid w:val="00680746"/>
    <w:rsid w:val="00680EEE"/>
    <w:rsid w:val="0068390C"/>
    <w:rsid w:val="00684529"/>
    <w:rsid w:val="00684DB6"/>
    <w:rsid w:val="00686D06"/>
    <w:rsid w:val="00687A0A"/>
    <w:rsid w:val="0069306F"/>
    <w:rsid w:val="006932E8"/>
    <w:rsid w:val="0069461D"/>
    <w:rsid w:val="00695C3E"/>
    <w:rsid w:val="006A0A42"/>
    <w:rsid w:val="006A19C0"/>
    <w:rsid w:val="006A2702"/>
    <w:rsid w:val="006A6543"/>
    <w:rsid w:val="006A69B1"/>
    <w:rsid w:val="006A71B0"/>
    <w:rsid w:val="006B11BB"/>
    <w:rsid w:val="006B154D"/>
    <w:rsid w:val="006B22EB"/>
    <w:rsid w:val="006B2F85"/>
    <w:rsid w:val="006B322B"/>
    <w:rsid w:val="006B340B"/>
    <w:rsid w:val="006B64BE"/>
    <w:rsid w:val="006B79DA"/>
    <w:rsid w:val="006C0CC5"/>
    <w:rsid w:val="006C1847"/>
    <w:rsid w:val="006C1967"/>
    <w:rsid w:val="006C1E4B"/>
    <w:rsid w:val="006C22D9"/>
    <w:rsid w:val="006C2CFE"/>
    <w:rsid w:val="006C39CA"/>
    <w:rsid w:val="006C459A"/>
    <w:rsid w:val="006C481A"/>
    <w:rsid w:val="006C4930"/>
    <w:rsid w:val="006C6DF5"/>
    <w:rsid w:val="006C728D"/>
    <w:rsid w:val="006C790D"/>
    <w:rsid w:val="006C7914"/>
    <w:rsid w:val="006D2706"/>
    <w:rsid w:val="006D30D7"/>
    <w:rsid w:val="006D59B4"/>
    <w:rsid w:val="006D5DC7"/>
    <w:rsid w:val="006E17D4"/>
    <w:rsid w:val="006E1ED4"/>
    <w:rsid w:val="006E2582"/>
    <w:rsid w:val="006E2790"/>
    <w:rsid w:val="006E49A0"/>
    <w:rsid w:val="006E7AC3"/>
    <w:rsid w:val="006F1539"/>
    <w:rsid w:val="006F75D7"/>
    <w:rsid w:val="0070004B"/>
    <w:rsid w:val="00705704"/>
    <w:rsid w:val="0070593A"/>
    <w:rsid w:val="00706345"/>
    <w:rsid w:val="007079F8"/>
    <w:rsid w:val="007113EA"/>
    <w:rsid w:val="00711B33"/>
    <w:rsid w:val="007220B8"/>
    <w:rsid w:val="00722773"/>
    <w:rsid w:val="0072724B"/>
    <w:rsid w:val="00727362"/>
    <w:rsid w:val="0073005D"/>
    <w:rsid w:val="00730926"/>
    <w:rsid w:val="00730D51"/>
    <w:rsid w:val="00737CE8"/>
    <w:rsid w:val="0074022C"/>
    <w:rsid w:val="00741F95"/>
    <w:rsid w:val="00744A90"/>
    <w:rsid w:val="0074536C"/>
    <w:rsid w:val="007458F6"/>
    <w:rsid w:val="00746A7B"/>
    <w:rsid w:val="0075231E"/>
    <w:rsid w:val="007526A3"/>
    <w:rsid w:val="007529C5"/>
    <w:rsid w:val="007532C6"/>
    <w:rsid w:val="0075448F"/>
    <w:rsid w:val="007545D2"/>
    <w:rsid w:val="007549B2"/>
    <w:rsid w:val="007620FA"/>
    <w:rsid w:val="007660ED"/>
    <w:rsid w:val="00766C4C"/>
    <w:rsid w:val="00767107"/>
    <w:rsid w:val="0076793D"/>
    <w:rsid w:val="00767F74"/>
    <w:rsid w:val="00770155"/>
    <w:rsid w:val="007708CB"/>
    <w:rsid w:val="00770E66"/>
    <w:rsid w:val="00771067"/>
    <w:rsid w:val="00774B0A"/>
    <w:rsid w:val="00775C88"/>
    <w:rsid w:val="00775E0C"/>
    <w:rsid w:val="00777E10"/>
    <w:rsid w:val="00782363"/>
    <w:rsid w:val="00782C69"/>
    <w:rsid w:val="007837AC"/>
    <w:rsid w:val="00785482"/>
    <w:rsid w:val="00786F37"/>
    <w:rsid w:val="00792F51"/>
    <w:rsid w:val="007944B1"/>
    <w:rsid w:val="0079610C"/>
    <w:rsid w:val="007A1621"/>
    <w:rsid w:val="007A163F"/>
    <w:rsid w:val="007A1969"/>
    <w:rsid w:val="007A2CC8"/>
    <w:rsid w:val="007A34D6"/>
    <w:rsid w:val="007B066B"/>
    <w:rsid w:val="007B0F99"/>
    <w:rsid w:val="007B2755"/>
    <w:rsid w:val="007B3246"/>
    <w:rsid w:val="007B3651"/>
    <w:rsid w:val="007B3758"/>
    <w:rsid w:val="007B3D0B"/>
    <w:rsid w:val="007B639F"/>
    <w:rsid w:val="007C0834"/>
    <w:rsid w:val="007C1178"/>
    <w:rsid w:val="007C23F8"/>
    <w:rsid w:val="007C2A31"/>
    <w:rsid w:val="007C2E05"/>
    <w:rsid w:val="007C3BB9"/>
    <w:rsid w:val="007C5322"/>
    <w:rsid w:val="007C5AF9"/>
    <w:rsid w:val="007D1669"/>
    <w:rsid w:val="007D333F"/>
    <w:rsid w:val="007D3B88"/>
    <w:rsid w:val="007D56C6"/>
    <w:rsid w:val="007D7C38"/>
    <w:rsid w:val="007E0CC4"/>
    <w:rsid w:val="007E0FD6"/>
    <w:rsid w:val="007E2C94"/>
    <w:rsid w:val="007E2E73"/>
    <w:rsid w:val="007E3398"/>
    <w:rsid w:val="007E5F94"/>
    <w:rsid w:val="007E74D4"/>
    <w:rsid w:val="007E7875"/>
    <w:rsid w:val="007F18D5"/>
    <w:rsid w:val="007F198C"/>
    <w:rsid w:val="007F21FB"/>
    <w:rsid w:val="007F2DDE"/>
    <w:rsid w:val="007F2E5E"/>
    <w:rsid w:val="007F3792"/>
    <w:rsid w:val="007F7178"/>
    <w:rsid w:val="007F7D9D"/>
    <w:rsid w:val="00800265"/>
    <w:rsid w:val="008017A1"/>
    <w:rsid w:val="00802E9B"/>
    <w:rsid w:val="00806A23"/>
    <w:rsid w:val="0081075A"/>
    <w:rsid w:val="00810921"/>
    <w:rsid w:val="00810E11"/>
    <w:rsid w:val="00812BBE"/>
    <w:rsid w:val="008131A0"/>
    <w:rsid w:val="00814F4F"/>
    <w:rsid w:val="00816670"/>
    <w:rsid w:val="00817934"/>
    <w:rsid w:val="008202EC"/>
    <w:rsid w:val="00820A89"/>
    <w:rsid w:val="00821F9C"/>
    <w:rsid w:val="0082303E"/>
    <w:rsid w:val="00823CED"/>
    <w:rsid w:val="00826221"/>
    <w:rsid w:val="008263E7"/>
    <w:rsid w:val="00831021"/>
    <w:rsid w:val="00832DC8"/>
    <w:rsid w:val="00833391"/>
    <w:rsid w:val="00833E17"/>
    <w:rsid w:val="00834081"/>
    <w:rsid w:val="0083660B"/>
    <w:rsid w:val="00836BEF"/>
    <w:rsid w:val="00837391"/>
    <w:rsid w:val="00837935"/>
    <w:rsid w:val="00840A10"/>
    <w:rsid w:val="00840E49"/>
    <w:rsid w:val="0084121C"/>
    <w:rsid w:val="00841C6A"/>
    <w:rsid w:val="00844BBC"/>
    <w:rsid w:val="00845532"/>
    <w:rsid w:val="008459AE"/>
    <w:rsid w:val="00845A44"/>
    <w:rsid w:val="00845BFE"/>
    <w:rsid w:val="008477C7"/>
    <w:rsid w:val="008477D9"/>
    <w:rsid w:val="00851CE0"/>
    <w:rsid w:val="00852E8D"/>
    <w:rsid w:val="00853919"/>
    <w:rsid w:val="00856D6F"/>
    <w:rsid w:val="0085725D"/>
    <w:rsid w:val="00861ED5"/>
    <w:rsid w:val="00862D47"/>
    <w:rsid w:val="00864C7A"/>
    <w:rsid w:val="0086581E"/>
    <w:rsid w:val="0087042F"/>
    <w:rsid w:val="00870FEB"/>
    <w:rsid w:val="00872186"/>
    <w:rsid w:val="008730EA"/>
    <w:rsid w:val="00874421"/>
    <w:rsid w:val="00882DA1"/>
    <w:rsid w:val="00883347"/>
    <w:rsid w:val="008838DC"/>
    <w:rsid w:val="00883B84"/>
    <w:rsid w:val="008847C4"/>
    <w:rsid w:val="00884914"/>
    <w:rsid w:val="00886C42"/>
    <w:rsid w:val="00887F66"/>
    <w:rsid w:val="00890ABB"/>
    <w:rsid w:val="008920EF"/>
    <w:rsid w:val="00892983"/>
    <w:rsid w:val="00893266"/>
    <w:rsid w:val="00893F36"/>
    <w:rsid w:val="00894378"/>
    <w:rsid w:val="0089699C"/>
    <w:rsid w:val="00897C30"/>
    <w:rsid w:val="008A232A"/>
    <w:rsid w:val="008A2800"/>
    <w:rsid w:val="008A30B7"/>
    <w:rsid w:val="008A62DA"/>
    <w:rsid w:val="008A6344"/>
    <w:rsid w:val="008A6453"/>
    <w:rsid w:val="008A6738"/>
    <w:rsid w:val="008B3FA3"/>
    <w:rsid w:val="008B4B4A"/>
    <w:rsid w:val="008B60EF"/>
    <w:rsid w:val="008B6511"/>
    <w:rsid w:val="008B6A3C"/>
    <w:rsid w:val="008B6C1C"/>
    <w:rsid w:val="008C0409"/>
    <w:rsid w:val="008C490D"/>
    <w:rsid w:val="008C5C21"/>
    <w:rsid w:val="008C6A6D"/>
    <w:rsid w:val="008C7B35"/>
    <w:rsid w:val="008C7D02"/>
    <w:rsid w:val="008D29D1"/>
    <w:rsid w:val="008D7D98"/>
    <w:rsid w:val="008E25B6"/>
    <w:rsid w:val="008E3466"/>
    <w:rsid w:val="008E567E"/>
    <w:rsid w:val="008E5AB0"/>
    <w:rsid w:val="008E7A3C"/>
    <w:rsid w:val="008F22F9"/>
    <w:rsid w:val="008F297F"/>
    <w:rsid w:val="008F6144"/>
    <w:rsid w:val="008F635C"/>
    <w:rsid w:val="009016F2"/>
    <w:rsid w:val="009025AB"/>
    <w:rsid w:val="00905CFF"/>
    <w:rsid w:val="00905F90"/>
    <w:rsid w:val="00910280"/>
    <w:rsid w:val="00910908"/>
    <w:rsid w:val="009121D6"/>
    <w:rsid w:val="0091225C"/>
    <w:rsid w:val="00913B84"/>
    <w:rsid w:val="009144BB"/>
    <w:rsid w:val="00915F90"/>
    <w:rsid w:val="0091776F"/>
    <w:rsid w:val="00917995"/>
    <w:rsid w:val="00922B52"/>
    <w:rsid w:val="00922E5B"/>
    <w:rsid w:val="009255E6"/>
    <w:rsid w:val="00925ABE"/>
    <w:rsid w:val="00932515"/>
    <w:rsid w:val="009351FA"/>
    <w:rsid w:val="009352AA"/>
    <w:rsid w:val="00935BBF"/>
    <w:rsid w:val="0093608A"/>
    <w:rsid w:val="00940D5A"/>
    <w:rsid w:val="00941A2F"/>
    <w:rsid w:val="00942160"/>
    <w:rsid w:val="00943B0D"/>
    <w:rsid w:val="00944F44"/>
    <w:rsid w:val="009462B8"/>
    <w:rsid w:val="00947D14"/>
    <w:rsid w:val="00947DC9"/>
    <w:rsid w:val="00951A2E"/>
    <w:rsid w:val="00951A99"/>
    <w:rsid w:val="0095595C"/>
    <w:rsid w:val="009567FC"/>
    <w:rsid w:val="009574B1"/>
    <w:rsid w:val="00962ABB"/>
    <w:rsid w:val="009639C5"/>
    <w:rsid w:val="009653F0"/>
    <w:rsid w:val="00966FE4"/>
    <w:rsid w:val="00972020"/>
    <w:rsid w:val="00974247"/>
    <w:rsid w:val="00975532"/>
    <w:rsid w:val="0097596B"/>
    <w:rsid w:val="00975D1C"/>
    <w:rsid w:val="00976320"/>
    <w:rsid w:val="0098000B"/>
    <w:rsid w:val="00981B94"/>
    <w:rsid w:val="00983AD2"/>
    <w:rsid w:val="00983E52"/>
    <w:rsid w:val="00984552"/>
    <w:rsid w:val="00985FC9"/>
    <w:rsid w:val="00986BFB"/>
    <w:rsid w:val="00987365"/>
    <w:rsid w:val="0099002B"/>
    <w:rsid w:val="0099346E"/>
    <w:rsid w:val="0099551A"/>
    <w:rsid w:val="00996F50"/>
    <w:rsid w:val="009A03B6"/>
    <w:rsid w:val="009A163C"/>
    <w:rsid w:val="009A17CF"/>
    <w:rsid w:val="009A1CF0"/>
    <w:rsid w:val="009A2017"/>
    <w:rsid w:val="009A22EF"/>
    <w:rsid w:val="009A2893"/>
    <w:rsid w:val="009A2DA1"/>
    <w:rsid w:val="009A5307"/>
    <w:rsid w:val="009A55C8"/>
    <w:rsid w:val="009A56BB"/>
    <w:rsid w:val="009A6480"/>
    <w:rsid w:val="009A6C3E"/>
    <w:rsid w:val="009A74CD"/>
    <w:rsid w:val="009B01A9"/>
    <w:rsid w:val="009B1A98"/>
    <w:rsid w:val="009B27E8"/>
    <w:rsid w:val="009B32F3"/>
    <w:rsid w:val="009B35E1"/>
    <w:rsid w:val="009B3C47"/>
    <w:rsid w:val="009B4160"/>
    <w:rsid w:val="009B534C"/>
    <w:rsid w:val="009B5604"/>
    <w:rsid w:val="009B5AF4"/>
    <w:rsid w:val="009C1889"/>
    <w:rsid w:val="009C1ED9"/>
    <w:rsid w:val="009C3F1A"/>
    <w:rsid w:val="009C42DB"/>
    <w:rsid w:val="009C5A95"/>
    <w:rsid w:val="009C5CCC"/>
    <w:rsid w:val="009C5D05"/>
    <w:rsid w:val="009C60BB"/>
    <w:rsid w:val="009D04D4"/>
    <w:rsid w:val="009D43D3"/>
    <w:rsid w:val="009D5BC2"/>
    <w:rsid w:val="009D71AC"/>
    <w:rsid w:val="009E2746"/>
    <w:rsid w:val="009E2DD7"/>
    <w:rsid w:val="009E2E5C"/>
    <w:rsid w:val="009E370D"/>
    <w:rsid w:val="009E54A9"/>
    <w:rsid w:val="009F386F"/>
    <w:rsid w:val="009F3E20"/>
    <w:rsid w:val="009F4AD9"/>
    <w:rsid w:val="009F4EA1"/>
    <w:rsid w:val="009F57AD"/>
    <w:rsid w:val="009F59D0"/>
    <w:rsid w:val="009F6C7B"/>
    <w:rsid w:val="009F7617"/>
    <w:rsid w:val="009F7E39"/>
    <w:rsid w:val="00A01967"/>
    <w:rsid w:val="00A01A19"/>
    <w:rsid w:val="00A03605"/>
    <w:rsid w:val="00A03B95"/>
    <w:rsid w:val="00A05F45"/>
    <w:rsid w:val="00A0620F"/>
    <w:rsid w:val="00A107CF"/>
    <w:rsid w:val="00A12D70"/>
    <w:rsid w:val="00A13D4D"/>
    <w:rsid w:val="00A13F2B"/>
    <w:rsid w:val="00A14654"/>
    <w:rsid w:val="00A16D04"/>
    <w:rsid w:val="00A178EC"/>
    <w:rsid w:val="00A20383"/>
    <w:rsid w:val="00A20911"/>
    <w:rsid w:val="00A2175D"/>
    <w:rsid w:val="00A22774"/>
    <w:rsid w:val="00A24004"/>
    <w:rsid w:val="00A246A0"/>
    <w:rsid w:val="00A24887"/>
    <w:rsid w:val="00A24B20"/>
    <w:rsid w:val="00A250E9"/>
    <w:rsid w:val="00A25AFF"/>
    <w:rsid w:val="00A30682"/>
    <w:rsid w:val="00A30B71"/>
    <w:rsid w:val="00A30CD1"/>
    <w:rsid w:val="00A3279F"/>
    <w:rsid w:val="00A34265"/>
    <w:rsid w:val="00A35BBE"/>
    <w:rsid w:val="00A35D76"/>
    <w:rsid w:val="00A41EC3"/>
    <w:rsid w:val="00A4260D"/>
    <w:rsid w:val="00A43AF4"/>
    <w:rsid w:val="00A43D94"/>
    <w:rsid w:val="00A4416B"/>
    <w:rsid w:val="00A453A2"/>
    <w:rsid w:val="00A46846"/>
    <w:rsid w:val="00A50332"/>
    <w:rsid w:val="00A5069D"/>
    <w:rsid w:val="00A524B5"/>
    <w:rsid w:val="00A546F4"/>
    <w:rsid w:val="00A56FC0"/>
    <w:rsid w:val="00A60ED7"/>
    <w:rsid w:val="00A63597"/>
    <w:rsid w:val="00A66007"/>
    <w:rsid w:val="00A665DA"/>
    <w:rsid w:val="00A669EE"/>
    <w:rsid w:val="00A67F0E"/>
    <w:rsid w:val="00A73974"/>
    <w:rsid w:val="00A740B5"/>
    <w:rsid w:val="00A74D9D"/>
    <w:rsid w:val="00A7616A"/>
    <w:rsid w:val="00A76620"/>
    <w:rsid w:val="00A80511"/>
    <w:rsid w:val="00A808D3"/>
    <w:rsid w:val="00A825A3"/>
    <w:rsid w:val="00A8292F"/>
    <w:rsid w:val="00A82D32"/>
    <w:rsid w:val="00A840BB"/>
    <w:rsid w:val="00A84914"/>
    <w:rsid w:val="00A86C1B"/>
    <w:rsid w:val="00A87039"/>
    <w:rsid w:val="00A87F9D"/>
    <w:rsid w:val="00A905F4"/>
    <w:rsid w:val="00A906F9"/>
    <w:rsid w:val="00A90D35"/>
    <w:rsid w:val="00A91FEB"/>
    <w:rsid w:val="00A922A1"/>
    <w:rsid w:val="00A932D3"/>
    <w:rsid w:val="00A93BDC"/>
    <w:rsid w:val="00A943CE"/>
    <w:rsid w:val="00AA2B15"/>
    <w:rsid w:val="00AA467D"/>
    <w:rsid w:val="00AA6515"/>
    <w:rsid w:val="00AB0A25"/>
    <w:rsid w:val="00AB124E"/>
    <w:rsid w:val="00AB3BFF"/>
    <w:rsid w:val="00AB4D53"/>
    <w:rsid w:val="00AB4FDF"/>
    <w:rsid w:val="00AB5124"/>
    <w:rsid w:val="00AB543D"/>
    <w:rsid w:val="00AB605C"/>
    <w:rsid w:val="00AB6E5E"/>
    <w:rsid w:val="00AB6ECE"/>
    <w:rsid w:val="00AC01BC"/>
    <w:rsid w:val="00AC0D35"/>
    <w:rsid w:val="00AC110E"/>
    <w:rsid w:val="00AC2284"/>
    <w:rsid w:val="00AC380A"/>
    <w:rsid w:val="00AC3EC4"/>
    <w:rsid w:val="00AD01E6"/>
    <w:rsid w:val="00AD1909"/>
    <w:rsid w:val="00AD3152"/>
    <w:rsid w:val="00AD3B4B"/>
    <w:rsid w:val="00AD4BA8"/>
    <w:rsid w:val="00AD640A"/>
    <w:rsid w:val="00AD6BA0"/>
    <w:rsid w:val="00AD703F"/>
    <w:rsid w:val="00AE0824"/>
    <w:rsid w:val="00AE2A3B"/>
    <w:rsid w:val="00AE363A"/>
    <w:rsid w:val="00AE4071"/>
    <w:rsid w:val="00AE57BB"/>
    <w:rsid w:val="00AE77AB"/>
    <w:rsid w:val="00AF34D1"/>
    <w:rsid w:val="00AF75D7"/>
    <w:rsid w:val="00AF7907"/>
    <w:rsid w:val="00B0013F"/>
    <w:rsid w:val="00B014AB"/>
    <w:rsid w:val="00B02783"/>
    <w:rsid w:val="00B04F89"/>
    <w:rsid w:val="00B0509B"/>
    <w:rsid w:val="00B06579"/>
    <w:rsid w:val="00B073C4"/>
    <w:rsid w:val="00B10276"/>
    <w:rsid w:val="00B11579"/>
    <w:rsid w:val="00B11952"/>
    <w:rsid w:val="00B11A9C"/>
    <w:rsid w:val="00B1430D"/>
    <w:rsid w:val="00B148B5"/>
    <w:rsid w:val="00B154A1"/>
    <w:rsid w:val="00B15698"/>
    <w:rsid w:val="00B17B83"/>
    <w:rsid w:val="00B23505"/>
    <w:rsid w:val="00B23D48"/>
    <w:rsid w:val="00B25468"/>
    <w:rsid w:val="00B266AD"/>
    <w:rsid w:val="00B26CC5"/>
    <w:rsid w:val="00B27298"/>
    <w:rsid w:val="00B27E2F"/>
    <w:rsid w:val="00B320FC"/>
    <w:rsid w:val="00B32FE1"/>
    <w:rsid w:val="00B33B89"/>
    <w:rsid w:val="00B34433"/>
    <w:rsid w:val="00B34973"/>
    <w:rsid w:val="00B34993"/>
    <w:rsid w:val="00B364A0"/>
    <w:rsid w:val="00B36A9C"/>
    <w:rsid w:val="00B37BC2"/>
    <w:rsid w:val="00B41C3E"/>
    <w:rsid w:val="00B43BB7"/>
    <w:rsid w:val="00B44B7E"/>
    <w:rsid w:val="00B465EB"/>
    <w:rsid w:val="00B50288"/>
    <w:rsid w:val="00B52F75"/>
    <w:rsid w:val="00B53D43"/>
    <w:rsid w:val="00B5589C"/>
    <w:rsid w:val="00B56024"/>
    <w:rsid w:val="00B56CF8"/>
    <w:rsid w:val="00B57C11"/>
    <w:rsid w:val="00B60DD0"/>
    <w:rsid w:val="00B62085"/>
    <w:rsid w:val="00B62402"/>
    <w:rsid w:val="00B6335F"/>
    <w:rsid w:val="00B66C9B"/>
    <w:rsid w:val="00B672E7"/>
    <w:rsid w:val="00B74985"/>
    <w:rsid w:val="00B76B2F"/>
    <w:rsid w:val="00B80D55"/>
    <w:rsid w:val="00B823D7"/>
    <w:rsid w:val="00B8388D"/>
    <w:rsid w:val="00B85D1B"/>
    <w:rsid w:val="00B877C2"/>
    <w:rsid w:val="00B878D5"/>
    <w:rsid w:val="00B91BC0"/>
    <w:rsid w:val="00B92630"/>
    <w:rsid w:val="00B92FB5"/>
    <w:rsid w:val="00B94E85"/>
    <w:rsid w:val="00B95474"/>
    <w:rsid w:val="00BA2584"/>
    <w:rsid w:val="00BA259E"/>
    <w:rsid w:val="00BA433F"/>
    <w:rsid w:val="00BA4F7E"/>
    <w:rsid w:val="00BA74D8"/>
    <w:rsid w:val="00BB26C2"/>
    <w:rsid w:val="00BB3CE2"/>
    <w:rsid w:val="00BB48CA"/>
    <w:rsid w:val="00BB503B"/>
    <w:rsid w:val="00BB5718"/>
    <w:rsid w:val="00BC0317"/>
    <w:rsid w:val="00BC3C62"/>
    <w:rsid w:val="00BD15A4"/>
    <w:rsid w:val="00BD36E3"/>
    <w:rsid w:val="00BD38E6"/>
    <w:rsid w:val="00BE7BCD"/>
    <w:rsid w:val="00BF0882"/>
    <w:rsid w:val="00BF08EE"/>
    <w:rsid w:val="00BF228D"/>
    <w:rsid w:val="00BF2A7A"/>
    <w:rsid w:val="00BF2ACC"/>
    <w:rsid w:val="00BF2DC3"/>
    <w:rsid w:val="00BF3206"/>
    <w:rsid w:val="00BF40BF"/>
    <w:rsid w:val="00BF4BA7"/>
    <w:rsid w:val="00BF52F9"/>
    <w:rsid w:val="00BF5446"/>
    <w:rsid w:val="00BF7CED"/>
    <w:rsid w:val="00C00F36"/>
    <w:rsid w:val="00C057DD"/>
    <w:rsid w:val="00C060AE"/>
    <w:rsid w:val="00C06713"/>
    <w:rsid w:val="00C074DD"/>
    <w:rsid w:val="00C1021C"/>
    <w:rsid w:val="00C12538"/>
    <w:rsid w:val="00C14B98"/>
    <w:rsid w:val="00C160EF"/>
    <w:rsid w:val="00C16390"/>
    <w:rsid w:val="00C163D4"/>
    <w:rsid w:val="00C201DC"/>
    <w:rsid w:val="00C23038"/>
    <w:rsid w:val="00C25781"/>
    <w:rsid w:val="00C2669A"/>
    <w:rsid w:val="00C31162"/>
    <w:rsid w:val="00C31D24"/>
    <w:rsid w:val="00C341BA"/>
    <w:rsid w:val="00C349F2"/>
    <w:rsid w:val="00C34A2F"/>
    <w:rsid w:val="00C35A20"/>
    <w:rsid w:val="00C41D21"/>
    <w:rsid w:val="00C43F51"/>
    <w:rsid w:val="00C44A42"/>
    <w:rsid w:val="00C47F90"/>
    <w:rsid w:val="00C5231A"/>
    <w:rsid w:val="00C53ABD"/>
    <w:rsid w:val="00C5489F"/>
    <w:rsid w:val="00C55A6F"/>
    <w:rsid w:val="00C5608F"/>
    <w:rsid w:val="00C605E5"/>
    <w:rsid w:val="00C61B9B"/>
    <w:rsid w:val="00C67D03"/>
    <w:rsid w:val="00C67D9A"/>
    <w:rsid w:val="00C70FB5"/>
    <w:rsid w:val="00C7165F"/>
    <w:rsid w:val="00C76754"/>
    <w:rsid w:val="00C776F8"/>
    <w:rsid w:val="00C81017"/>
    <w:rsid w:val="00C819D7"/>
    <w:rsid w:val="00C82583"/>
    <w:rsid w:val="00C82E8C"/>
    <w:rsid w:val="00C83DE6"/>
    <w:rsid w:val="00C840EB"/>
    <w:rsid w:val="00C90027"/>
    <w:rsid w:val="00C90D21"/>
    <w:rsid w:val="00C9189B"/>
    <w:rsid w:val="00C91CF9"/>
    <w:rsid w:val="00C943D1"/>
    <w:rsid w:val="00C95DC0"/>
    <w:rsid w:val="00C977F5"/>
    <w:rsid w:val="00CA0041"/>
    <w:rsid w:val="00CA1A5C"/>
    <w:rsid w:val="00CA3FA6"/>
    <w:rsid w:val="00CA4978"/>
    <w:rsid w:val="00CA5308"/>
    <w:rsid w:val="00CA5392"/>
    <w:rsid w:val="00CA55FE"/>
    <w:rsid w:val="00CA6F5A"/>
    <w:rsid w:val="00CA7EB7"/>
    <w:rsid w:val="00CA7F57"/>
    <w:rsid w:val="00CB2C1C"/>
    <w:rsid w:val="00CB5BB9"/>
    <w:rsid w:val="00CB5EEC"/>
    <w:rsid w:val="00CB70AA"/>
    <w:rsid w:val="00CB7DA6"/>
    <w:rsid w:val="00CC0208"/>
    <w:rsid w:val="00CC139E"/>
    <w:rsid w:val="00CC2AEF"/>
    <w:rsid w:val="00CC5510"/>
    <w:rsid w:val="00CC5728"/>
    <w:rsid w:val="00CC674C"/>
    <w:rsid w:val="00CD6B4E"/>
    <w:rsid w:val="00CE0BC8"/>
    <w:rsid w:val="00CE1435"/>
    <w:rsid w:val="00CE365C"/>
    <w:rsid w:val="00CE68C9"/>
    <w:rsid w:val="00CE7C1D"/>
    <w:rsid w:val="00CF04D2"/>
    <w:rsid w:val="00CF1975"/>
    <w:rsid w:val="00CF2B1A"/>
    <w:rsid w:val="00CF2C1E"/>
    <w:rsid w:val="00CF2CF3"/>
    <w:rsid w:val="00CF3C9D"/>
    <w:rsid w:val="00CF437F"/>
    <w:rsid w:val="00D0135A"/>
    <w:rsid w:val="00D02F98"/>
    <w:rsid w:val="00D02FEA"/>
    <w:rsid w:val="00D05F5E"/>
    <w:rsid w:val="00D06ED5"/>
    <w:rsid w:val="00D0732A"/>
    <w:rsid w:val="00D112C4"/>
    <w:rsid w:val="00D12C33"/>
    <w:rsid w:val="00D12EC0"/>
    <w:rsid w:val="00D1326F"/>
    <w:rsid w:val="00D134A6"/>
    <w:rsid w:val="00D13AA6"/>
    <w:rsid w:val="00D14BB3"/>
    <w:rsid w:val="00D17CDD"/>
    <w:rsid w:val="00D20A2E"/>
    <w:rsid w:val="00D242A5"/>
    <w:rsid w:val="00D245B7"/>
    <w:rsid w:val="00D24620"/>
    <w:rsid w:val="00D25550"/>
    <w:rsid w:val="00D26C2A"/>
    <w:rsid w:val="00D27703"/>
    <w:rsid w:val="00D2770D"/>
    <w:rsid w:val="00D30C9C"/>
    <w:rsid w:val="00D311E5"/>
    <w:rsid w:val="00D32EE9"/>
    <w:rsid w:val="00D333FD"/>
    <w:rsid w:val="00D36CF1"/>
    <w:rsid w:val="00D36ED6"/>
    <w:rsid w:val="00D374C2"/>
    <w:rsid w:val="00D433F0"/>
    <w:rsid w:val="00D436E8"/>
    <w:rsid w:val="00D44844"/>
    <w:rsid w:val="00D449EB"/>
    <w:rsid w:val="00D476B6"/>
    <w:rsid w:val="00D47DEE"/>
    <w:rsid w:val="00D50D4E"/>
    <w:rsid w:val="00D51568"/>
    <w:rsid w:val="00D519E6"/>
    <w:rsid w:val="00D52BF3"/>
    <w:rsid w:val="00D5418D"/>
    <w:rsid w:val="00D54347"/>
    <w:rsid w:val="00D547CA"/>
    <w:rsid w:val="00D57904"/>
    <w:rsid w:val="00D62C46"/>
    <w:rsid w:val="00D6354F"/>
    <w:rsid w:val="00D63D1A"/>
    <w:rsid w:val="00D64FDF"/>
    <w:rsid w:val="00D664FD"/>
    <w:rsid w:val="00D667E8"/>
    <w:rsid w:val="00D702F9"/>
    <w:rsid w:val="00D70B5D"/>
    <w:rsid w:val="00D73239"/>
    <w:rsid w:val="00D74E7F"/>
    <w:rsid w:val="00D77D66"/>
    <w:rsid w:val="00D828CB"/>
    <w:rsid w:val="00D83A78"/>
    <w:rsid w:val="00D854EE"/>
    <w:rsid w:val="00D87114"/>
    <w:rsid w:val="00D87EBF"/>
    <w:rsid w:val="00D91596"/>
    <w:rsid w:val="00D91692"/>
    <w:rsid w:val="00D91987"/>
    <w:rsid w:val="00D92F90"/>
    <w:rsid w:val="00D9342F"/>
    <w:rsid w:val="00D94C04"/>
    <w:rsid w:val="00D95AFE"/>
    <w:rsid w:val="00D975A2"/>
    <w:rsid w:val="00DA382E"/>
    <w:rsid w:val="00DA3D80"/>
    <w:rsid w:val="00DA46D9"/>
    <w:rsid w:val="00DA6CF3"/>
    <w:rsid w:val="00DA7059"/>
    <w:rsid w:val="00DB5FE6"/>
    <w:rsid w:val="00DB65EA"/>
    <w:rsid w:val="00DB6EF0"/>
    <w:rsid w:val="00DB7294"/>
    <w:rsid w:val="00DC0F47"/>
    <w:rsid w:val="00DC181B"/>
    <w:rsid w:val="00DC18BF"/>
    <w:rsid w:val="00DC273B"/>
    <w:rsid w:val="00DC28BB"/>
    <w:rsid w:val="00DC3CC2"/>
    <w:rsid w:val="00DC4DE3"/>
    <w:rsid w:val="00DD0762"/>
    <w:rsid w:val="00DD32CC"/>
    <w:rsid w:val="00DD32E3"/>
    <w:rsid w:val="00DD35B9"/>
    <w:rsid w:val="00DD3F61"/>
    <w:rsid w:val="00DD4ED5"/>
    <w:rsid w:val="00DD5F93"/>
    <w:rsid w:val="00DD6665"/>
    <w:rsid w:val="00DD6AC9"/>
    <w:rsid w:val="00DE1D3D"/>
    <w:rsid w:val="00DE44F6"/>
    <w:rsid w:val="00DE7606"/>
    <w:rsid w:val="00DE7899"/>
    <w:rsid w:val="00DF0FF8"/>
    <w:rsid w:val="00DF2896"/>
    <w:rsid w:val="00DF476D"/>
    <w:rsid w:val="00DF5E91"/>
    <w:rsid w:val="00DF7377"/>
    <w:rsid w:val="00DF79CE"/>
    <w:rsid w:val="00E00428"/>
    <w:rsid w:val="00E0116D"/>
    <w:rsid w:val="00E01331"/>
    <w:rsid w:val="00E01959"/>
    <w:rsid w:val="00E05585"/>
    <w:rsid w:val="00E1020D"/>
    <w:rsid w:val="00E1198C"/>
    <w:rsid w:val="00E1336A"/>
    <w:rsid w:val="00E17664"/>
    <w:rsid w:val="00E204A1"/>
    <w:rsid w:val="00E21539"/>
    <w:rsid w:val="00E22DF1"/>
    <w:rsid w:val="00E24977"/>
    <w:rsid w:val="00E25326"/>
    <w:rsid w:val="00E27178"/>
    <w:rsid w:val="00E30B15"/>
    <w:rsid w:val="00E32CD3"/>
    <w:rsid w:val="00E33310"/>
    <w:rsid w:val="00E37912"/>
    <w:rsid w:val="00E4291F"/>
    <w:rsid w:val="00E430A7"/>
    <w:rsid w:val="00E43120"/>
    <w:rsid w:val="00E44643"/>
    <w:rsid w:val="00E50896"/>
    <w:rsid w:val="00E50C94"/>
    <w:rsid w:val="00E52D9F"/>
    <w:rsid w:val="00E5567A"/>
    <w:rsid w:val="00E62AF1"/>
    <w:rsid w:val="00E66EC7"/>
    <w:rsid w:val="00E6796D"/>
    <w:rsid w:val="00E7031F"/>
    <w:rsid w:val="00E728E8"/>
    <w:rsid w:val="00E73ABB"/>
    <w:rsid w:val="00E7483B"/>
    <w:rsid w:val="00E7587F"/>
    <w:rsid w:val="00E766E1"/>
    <w:rsid w:val="00E77AA8"/>
    <w:rsid w:val="00E77D3F"/>
    <w:rsid w:val="00E8166B"/>
    <w:rsid w:val="00E82219"/>
    <w:rsid w:val="00E91B7E"/>
    <w:rsid w:val="00E9277F"/>
    <w:rsid w:val="00E92BFB"/>
    <w:rsid w:val="00E94FBC"/>
    <w:rsid w:val="00E954B6"/>
    <w:rsid w:val="00E96510"/>
    <w:rsid w:val="00E97A91"/>
    <w:rsid w:val="00EA4123"/>
    <w:rsid w:val="00EA461B"/>
    <w:rsid w:val="00EA4DA4"/>
    <w:rsid w:val="00EA5414"/>
    <w:rsid w:val="00EA6BD3"/>
    <w:rsid w:val="00EB4149"/>
    <w:rsid w:val="00EB48DC"/>
    <w:rsid w:val="00EB6F6A"/>
    <w:rsid w:val="00EC2C7E"/>
    <w:rsid w:val="00EC5590"/>
    <w:rsid w:val="00EC55D5"/>
    <w:rsid w:val="00EC580C"/>
    <w:rsid w:val="00EC77F0"/>
    <w:rsid w:val="00ED058B"/>
    <w:rsid w:val="00ED05AF"/>
    <w:rsid w:val="00ED158D"/>
    <w:rsid w:val="00ED1693"/>
    <w:rsid w:val="00ED19FC"/>
    <w:rsid w:val="00ED36A2"/>
    <w:rsid w:val="00ED48BD"/>
    <w:rsid w:val="00ED5B9F"/>
    <w:rsid w:val="00EE53CD"/>
    <w:rsid w:val="00EE5D59"/>
    <w:rsid w:val="00EE76E3"/>
    <w:rsid w:val="00EE7B0A"/>
    <w:rsid w:val="00EF0368"/>
    <w:rsid w:val="00EF04D3"/>
    <w:rsid w:val="00EF0684"/>
    <w:rsid w:val="00EF1ECA"/>
    <w:rsid w:val="00EF3BDE"/>
    <w:rsid w:val="00EF4945"/>
    <w:rsid w:val="00F01F2E"/>
    <w:rsid w:val="00F037D3"/>
    <w:rsid w:val="00F03BA9"/>
    <w:rsid w:val="00F055E7"/>
    <w:rsid w:val="00F110FC"/>
    <w:rsid w:val="00F11549"/>
    <w:rsid w:val="00F11EE8"/>
    <w:rsid w:val="00F12024"/>
    <w:rsid w:val="00F138D7"/>
    <w:rsid w:val="00F1686C"/>
    <w:rsid w:val="00F168F7"/>
    <w:rsid w:val="00F1732F"/>
    <w:rsid w:val="00F17578"/>
    <w:rsid w:val="00F20149"/>
    <w:rsid w:val="00F2030E"/>
    <w:rsid w:val="00F25235"/>
    <w:rsid w:val="00F2720B"/>
    <w:rsid w:val="00F2763D"/>
    <w:rsid w:val="00F27787"/>
    <w:rsid w:val="00F30C6A"/>
    <w:rsid w:val="00F311F6"/>
    <w:rsid w:val="00F32F46"/>
    <w:rsid w:val="00F34532"/>
    <w:rsid w:val="00F354DC"/>
    <w:rsid w:val="00F37401"/>
    <w:rsid w:val="00F41733"/>
    <w:rsid w:val="00F42B9A"/>
    <w:rsid w:val="00F45414"/>
    <w:rsid w:val="00F51D87"/>
    <w:rsid w:val="00F579F3"/>
    <w:rsid w:val="00F6043A"/>
    <w:rsid w:val="00F60DDA"/>
    <w:rsid w:val="00F61255"/>
    <w:rsid w:val="00F62968"/>
    <w:rsid w:val="00F647F7"/>
    <w:rsid w:val="00F651C4"/>
    <w:rsid w:val="00F65221"/>
    <w:rsid w:val="00F653CA"/>
    <w:rsid w:val="00F70201"/>
    <w:rsid w:val="00F723A4"/>
    <w:rsid w:val="00F72507"/>
    <w:rsid w:val="00F72D0D"/>
    <w:rsid w:val="00F73F1E"/>
    <w:rsid w:val="00F767B8"/>
    <w:rsid w:val="00F815F1"/>
    <w:rsid w:val="00F8172C"/>
    <w:rsid w:val="00F82FA8"/>
    <w:rsid w:val="00F851C8"/>
    <w:rsid w:val="00F85E21"/>
    <w:rsid w:val="00F9076C"/>
    <w:rsid w:val="00F911A4"/>
    <w:rsid w:val="00F920DE"/>
    <w:rsid w:val="00F92818"/>
    <w:rsid w:val="00F93AD8"/>
    <w:rsid w:val="00F94C76"/>
    <w:rsid w:val="00F954B0"/>
    <w:rsid w:val="00F95B6D"/>
    <w:rsid w:val="00F97EE3"/>
    <w:rsid w:val="00FA05D7"/>
    <w:rsid w:val="00FA5EF8"/>
    <w:rsid w:val="00FB2E6E"/>
    <w:rsid w:val="00FB36A5"/>
    <w:rsid w:val="00FB36EF"/>
    <w:rsid w:val="00FB3798"/>
    <w:rsid w:val="00FB408E"/>
    <w:rsid w:val="00FB4447"/>
    <w:rsid w:val="00FB4657"/>
    <w:rsid w:val="00FB4667"/>
    <w:rsid w:val="00FB4DC8"/>
    <w:rsid w:val="00FB599D"/>
    <w:rsid w:val="00FB6223"/>
    <w:rsid w:val="00FB664D"/>
    <w:rsid w:val="00FB7A5E"/>
    <w:rsid w:val="00FB7B14"/>
    <w:rsid w:val="00FC07BA"/>
    <w:rsid w:val="00FC0F22"/>
    <w:rsid w:val="00FC111B"/>
    <w:rsid w:val="00FC1977"/>
    <w:rsid w:val="00FC290B"/>
    <w:rsid w:val="00FC3518"/>
    <w:rsid w:val="00FC478E"/>
    <w:rsid w:val="00FC784A"/>
    <w:rsid w:val="00FC7B18"/>
    <w:rsid w:val="00FD242F"/>
    <w:rsid w:val="00FD55DF"/>
    <w:rsid w:val="00FD5B2B"/>
    <w:rsid w:val="00FD746F"/>
    <w:rsid w:val="00FD7FC6"/>
    <w:rsid w:val="00FE1136"/>
    <w:rsid w:val="00FE11F1"/>
    <w:rsid w:val="00FE2AA3"/>
    <w:rsid w:val="00FE2DB2"/>
    <w:rsid w:val="00FE4C45"/>
    <w:rsid w:val="00FE5CB5"/>
    <w:rsid w:val="00FE76E2"/>
    <w:rsid w:val="00FF218F"/>
    <w:rsid w:val="00FF2B3B"/>
    <w:rsid w:val="00FF3406"/>
    <w:rsid w:val="00FF340F"/>
    <w:rsid w:val="00FF4A21"/>
    <w:rsid w:val="00FF7B32"/>
    <w:rsid w:val="4F6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0"/>
      <w:szCs w:val="30"/>
    </w:rPr>
  </w:style>
  <w:style w:type="paragraph" w:styleId="4">
    <w:name w:val="heading 3"/>
    <w:basedOn w:val="1"/>
    <w:next w:val="1"/>
    <w:link w:val="38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28"/>
    </w:rPr>
  </w:style>
  <w:style w:type="paragraph" w:styleId="5">
    <w:name w:val="heading 4"/>
    <w:basedOn w:val="1"/>
    <w:next w:val="1"/>
    <w:link w:val="39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4"/>
      <w:szCs w:val="24"/>
    </w:rPr>
  </w:style>
  <w:style w:type="paragraph" w:styleId="6">
    <w:name w:val="heading 5"/>
    <w:basedOn w:val="1"/>
    <w:next w:val="1"/>
    <w:link w:val="40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41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43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0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45"/>
    <w:unhideWhenUsed/>
    <w:qFormat/>
    <w:uiPriority w:val="99"/>
    <w:rPr>
      <w:rFonts w:ascii="宋体"/>
      <w:sz w:val="18"/>
      <w:szCs w:val="18"/>
    </w:rPr>
  </w:style>
  <w:style w:type="paragraph" w:styleId="14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0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1">
    <w:name w:val="toc 1"/>
    <w:basedOn w:val="1"/>
    <w:next w:val="1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4">
    <w:name w:val="table of figures"/>
    <w:basedOn w:val="1"/>
    <w:next w:val="1"/>
    <w:uiPriority w:val="99"/>
    <w:pPr>
      <w:ind w:left="420" w:hanging="42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25">
    <w:name w:val="toc 2"/>
    <w:basedOn w:val="1"/>
    <w:next w:val="1"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6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28">
    <w:name w:val="FollowedHyperlink"/>
    <w:unhideWhenUsed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link w:val="20"/>
    <w:qFormat/>
    <w:uiPriority w:val="99"/>
    <w:rPr>
      <w:sz w:val="18"/>
      <w:szCs w:val="18"/>
    </w:rPr>
  </w:style>
  <w:style w:type="character" w:customStyle="1" w:styleId="33">
    <w:name w:val="页脚 Char"/>
    <w:link w:val="19"/>
    <w:uiPriority w:val="99"/>
    <w:rPr>
      <w:sz w:val="18"/>
      <w:szCs w:val="18"/>
    </w:rPr>
  </w:style>
  <w:style w:type="paragraph" w:customStyle="1" w:styleId="34">
    <w:name w:val="圆点"/>
    <w:basedOn w:val="1"/>
    <w:qFormat/>
    <w:uiPriority w:val="0"/>
    <w:pPr>
      <w:numPr>
        <w:ilvl w:val="0"/>
        <w:numId w:val="2"/>
      </w:numPr>
      <w:adjustRightInd w:val="0"/>
      <w:spacing w:before="60" w:after="60"/>
      <w:jc w:val="left"/>
      <w:textAlignment w:val="baseline"/>
    </w:pPr>
    <w:rPr>
      <w:rFonts w:ascii="Times New Roman" w:hAnsi="Times New Roman"/>
      <w:kern w:val="0"/>
      <w:szCs w:val="24"/>
    </w:rPr>
  </w:style>
  <w:style w:type="table" w:customStyle="1" w:styleId="35">
    <w:name w:val="清单表 1 浅色 - 着色 11"/>
    <w:basedOn w:val="30"/>
    <w:uiPriority w:val="46"/>
    <w:rPr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sz="4" w:space="0"/>
        </w:tcBorders>
      </w:tcPr>
    </w:tblStylePr>
    <w:tblStylePr w:type="lastRow">
      <w:rPr>
        <w:b/>
        <w:bCs/>
      </w:rPr>
      <w:tcPr>
        <w:tcBorders>
          <w:top w:val="single" w:color="95B3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character" w:customStyle="1" w:styleId="36">
    <w:name w:val="标题 1 Char"/>
    <w:link w:val="2"/>
    <w:qFormat/>
    <w:uiPriority w:val="0"/>
    <w:rPr>
      <w:rFonts w:ascii="Times New Roman" w:hAnsi="Times New Roman"/>
      <w:b/>
      <w:bCs/>
      <w:kern w:val="44"/>
      <w:sz w:val="32"/>
      <w:szCs w:val="32"/>
    </w:rPr>
  </w:style>
  <w:style w:type="character" w:customStyle="1" w:styleId="37">
    <w:name w:val="标题 2 Char"/>
    <w:link w:val="3"/>
    <w:uiPriority w:val="9"/>
    <w:rPr>
      <w:rFonts w:ascii="Arial" w:hAnsi="Arial" w:eastAsia="黑体"/>
      <w:b/>
      <w:bCs/>
      <w:kern w:val="2"/>
      <w:sz w:val="30"/>
      <w:szCs w:val="30"/>
    </w:rPr>
  </w:style>
  <w:style w:type="character" w:customStyle="1" w:styleId="38">
    <w:name w:val="标题 3 Char"/>
    <w:link w:val="4"/>
    <w:uiPriority w:val="9"/>
    <w:rPr>
      <w:rFonts w:ascii="Times New Roman" w:hAnsi="Times New Roman"/>
      <w:b/>
      <w:bCs/>
      <w:kern w:val="2"/>
      <w:sz w:val="28"/>
      <w:szCs w:val="28"/>
    </w:rPr>
  </w:style>
  <w:style w:type="character" w:customStyle="1" w:styleId="39">
    <w:name w:val="标题 4 Char"/>
    <w:link w:val="5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5 Char"/>
    <w:link w:val="6"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41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2">
    <w:name w:val="标题 7 Char"/>
    <w:link w:val="8"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43">
    <w:name w:val="标题 8 Char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44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5">
    <w:name w:val="文档结构图 Char"/>
    <w:link w:val="13"/>
    <w:semiHidden/>
    <w:qFormat/>
    <w:uiPriority w:val="99"/>
    <w:rPr>
      <w:rFonts w:ascii="宋体"/>
      <w:kern w:val="2"/>
      <w:sz w:val="18"/>
      <w:szCs w:val="18"/>
    </w:rPr>
  </w:style>
  <w:style w:type="table" w:customStyle="1" w:styleId="46">
    <w:name w:val="网格型浅色1"/>
    <w:basedOn w:val="30"/>
    <w:uiPriority w:val="40"/>
    <w:rPr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48">
    <w:name w:val="日期 Char"/>
    <w:link w:val="17"/>
    <w:semiHidden/>
    <w:uiPriority w:val="99"/>
    <w:rPr>
      <w:kern w:val="2"/>
      <w:sz w:val="21"/>
      <w:szCs w:val="22"/>
    </w:rPr>
  </w:style>
  <w:style w:type="character" w:customStyle="1" w:styleId="49">
    <w:name w:val="批注框文本 Char"/>
    <w:link w:val="18"/>
    <w:semiHidden/>
    <w:qFormat/>
    <w:uiPriority w:val="99"/>
    <w:rPr>
      <w:kern w:val="2"/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6A47-38F2-4758-BF04-83DD83686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4</Pages>
  <Words>382</Words>
  <Characters>2182</Characters>
  <Lines>18</Lines>
  <Paragraphs>5</Paragraphs>
  <TotalTime>0</TotalTime>
  <ScaleCrop>false</ScaleCrop>
  <LinksUpToDate>false</LinksUpToDate>
  <CharactersWithSpaces>255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9:20:00Z</dcterms:created>
  <dc:creator>Administrator</dc:creator>
  <cp:lastModifiedBy>Y400</cp:lastModifiedBy>
  <cp:lastPrinted>2017-07-18T02:21:00Z</cp:lastPrinted>
  <dcterms:modified xsi:type="dcterms:W3CDTF">2017-08-26T08:08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